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tbl>
      <w:tblPr>
        <w:tblW w:w="1135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26"/>
        <w:gridCol w:w="5897"/>
        <w:gridCol w:w="1980"/>
        <w:gridCol w:w="1350"/>
      </w:tblGrid>
      <w:tr w:rsidR="00AF2643" w:rsidRPr="0089718D" w:rsidTr="003F420F">
        <w:trPr>
          <w:trHeight w:val="1080"/>
        </w:trPr>
        <w:tc>
          <w:tcPr>
            <w:tcW w:w="1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</w:tcPr>
          <w:p w:rsidR="00AF2643" w:rsidRDefault="00AF2643" w:rsidP="00AF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32"/>
                <w:u w:val="single"/>
                <w:lang w:eastAsia="en-CA"/>
              </w:rPr>
            </w:pPr>
            <w:r w:rsidRPr="00F87FFB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32"/>
                <w:u w:val="single"/>
                <w:lang w:eastAsia="en-CA"/>
              </w:rPr>
              <w:t>Bhagwan Adinath Swamy Jain Temple – Panchkalyanak</w:t>
            </w:r>
          </w:p>
          <w:p w:rsidR="00AF2643" w:rsidRPr="0089718D" w:rsidRDefault="00AF2643" w:rsidP="00AF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32"/>
                <w:u w:val="single"/>
                <w:lang w:eastAsia="en-CA"/>
              </w:rPr>
              <w:t>Brampton, ON Canada (</w:t>
            </w:r>
            <w:r w:rsidRPr="00F87FFB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32"/>
                <w:u w:val="single"/>
                <w:lang w:eastAsia="en-CA"/>
              </w:rPr>
              <w:t>July 6 - July 13, 2014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32"/>
                <w:u w:val="single"/>
                <w:lang w:eastAsia="en-CA"/>
              </w:rPr>
              <w:t>)</w:t>
            </w:r>
          </w:p>
        </w:tc>
      </w:tr>
      <w:tr w:rsidR="00AF2643" w:rsidRPr="0089718D" w:rsidTr="00AF2643">
        <w:trPr>
          <w:trHeight w:val="149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30"/>
        </w:trPr>
        <w:tc>
          <w:tcPr>
            <w:tcW w:w="8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 xml:space="preserve">Donation </w:t>
            </w:r>
            <w:r w:rsidRPr="0089718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>Opportunities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 xml:space="preserve"> / Titl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>Value ($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CA"/>
              </w:rPr>
              <w:t>Value ($)</w:t>
            </w:r>
          </w:p>
        </w:tc>
      </w:tr>
      <w:tr w:rsidR="00AF2643" w:rsidRPr="0089718D" w:rsidTr="00AF2643">
        <w:trPr>
          <w:trHeight w:val="468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adinath 51 inch 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1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4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adinath 51 inch 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1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20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Mahaveer 41 inch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2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12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Mahaveer 41 inch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21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reserved</w:t>
            </w:r>
          </w:p>
        </w:tc>
      </w:tr>
      <w:tr w:rsidR="00AF2643" w:rsidRPr="0089718D" w:rsidTr="00AF2643">
        <w:trPr>
          <w:trHeight w:val="418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hantinath 41 inch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2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09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hantinath 41 inch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21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6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Bhagwan Bahubali 61 inch pratimaji in Khadagasan - Bhatkart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5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22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Bahubali 61 inch pratimaji in Khadagasan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5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4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Bharat 61 inch pratimaji in Khadagasan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5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419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Bharat 61 inch pratimaji in Khadagasan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5,00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2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9 inch metal vidhinayak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9D04F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11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8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9 inch metal vidhinayak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9D04F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1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410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imandhar 9 inch metal vidhinayak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imandhar 9 inch metal vidhinayak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Parsvanath 9 inch metal vidhinayak pratimaji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Parsvanath 9 inch metal vidhinayak pratimaji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adinath 9 inch metal vidhiadhyaksha metal pratimaji</w:t>
            </w:r>
            <w:r w:rsidR="009D0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-Panchkalyan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7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Ahri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–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hrim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24 Tirthnkar in Ahrim (each Tirthank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Maanstambh - 4 idols (upper) - each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5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Maanstambh - 4 idols (upper) - each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5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Maanstambh - 4 idols (lower) - each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Maanstambh - 4 idols (lower) - each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3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Maanstambh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1F63F5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00,001.00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 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1F63F5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Grand Kalash on Shikhar (5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2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Dhwaj (flag) on Shikhar (11ft) - Bhet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Dhwaj (flag) on Shikhar (11ft) - Viraajmaan 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Vedi Kalasharohan (2.5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Adinath Vedi Dhwajarohan (4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Mahaveer Vedi Kalasharohan (2.5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Mahaveer Vedi Dhwajarohan (3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hantinath Vedi Kalasharohan (2.5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wan Shantinath Vedi Dhwajarohan (3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anstambh Kalasharohan (3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anstambh Dhwajarohan (5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hrim Kalash (9 inch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hrim Dhwaja (1.5 f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 75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6 chanwals on Vedi - 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5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2 chanwals on ahrim 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25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bottom"/>
            <w:hideMark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12 Chitrapats (each)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nekantdars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Neminath vairag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njanchor s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utpanch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anch Parmeshth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Lion turn into Mahave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mata ka saundarya (yashodhar muni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atleshya, Anekantdars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826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harsenacharya, Kundkundacharya,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mantbhadracharya, Pandit Todarmlji, Gurudevshri, Shrimad Rajchand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warnapuri Songad, teerthdhaam Manglayat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mmedshikhar, Pawapu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Teerthnkaro ke panch kalyan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46D0A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bottom"/>
            <w:hideMark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Jeenvani virajmankarta - Panch Parmagam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Samaysaar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Niyamsaar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C08" w:rsidRPr="0089718D" w:rsidRDefault="00274C08" w:rsidP="00274C0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Pravachansaar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Panchastikaay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</w:t>
            </w:r>
            <w:r w:rsidR="009D0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101.00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Ashtpaahud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9D04F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46D0A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bottom"/>
            <w:hideMark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Chhar Anuyog - each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rathamanuyog - Shri Padmapuran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Charananuyo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Ratnakarand Shravakachar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Karanuyo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Gommatsaar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Dravyanuyo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Chahdha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46D0A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bottom"/>
            <w:hideMark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Indra- Indrani - Married Couples only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udharm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00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uber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1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Eshaan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2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nat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15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ahendra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5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ramha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1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rahmottar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1,0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Laantav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1,001.00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apishtha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ukra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hashukra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hastrar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taar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anat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raanat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aran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chyut Indra-Ind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5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1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</w:tcPr>
          <w:p w:rsidR="00AF2643" w:rsidRPr="0089718D" w:rsidRDefault="00AF2643" w:rsidP="00A62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lastRenderedPageBreak/>
              <w:t>Yagya Nayak-Nay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274C0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274C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11,001.00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gawan ke Mata-Pee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hamant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AF2643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AF2643" w:rsidRPr="0089718D" w:rsidTr="00AF2643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46D0A"/>
          </w:tcPr>
          <w:p w:rsidR="00AF2643" w:rsidRPr="0089718D" w:rsidRDefault="00AF2643" w:rsidP="00A62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Raaj Darbaar ke Raaja - Raani - Married Couples only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athiyawa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auratht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Vat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harasht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l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 3,101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raj Prade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ash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van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ala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tc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an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u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indh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Gandha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umbho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arna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Vidhyadhar Raaja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4 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Bhumigochar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4</w:t>
            </w: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1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4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</w:tcPr>
          <w:p w:rsidR="00AF2643" w:rsidRPr="0089718D" w:rsidRDefault="00AF2643" w:rsidP="0042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shtadevi - unmarried girls on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eserved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Chhappankumari - unmarried girls on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Please contact u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Laukantik Dev - unmarried boys on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Please contact u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harat &amp; Bahubali (Age group 20-30yrs only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lease contact 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rahmi &amp; Sundari (Age group 15-25yrs, unmarried girls only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lease contact 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</w:tcPr>
          <w:p w:rsidR="00AF2643" w:rsidRPr="0089718D" w:rsidRDefault="00AF2643" w:rsidP="00A62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Dhwajaro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5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Yaagmandal Vidhaan Inau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ratishthamandap Inau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ratishthamanch Inau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3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Paalana jhulan (cradl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1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Ratnatraya Vidhaan Inau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  2,1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hri Jinmandir Inaug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2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Mangal Kalash sthap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Please contact u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67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Dhwajadand sthap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Please contact u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bookmarkStart w:id="0" w:name="_GoBack"/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Aaharda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274C08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  </w:t>
            </w:r>
            <w:r w:rsidR="00AF2643"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51,001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bookmarkEnd w:id="0"/>
      <w:tr w:rsidR="00AF2643" w:rsidRPr="0089718D" w:rsidTr="00AF2643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F2643" w:rsidRPr="0089718D" w:rsidRDefault="00AF2643" w:rsidP="00A62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F2643" w:rsidRPr="0089718D" w:rsidRDefault="00AF2643" w:rsidP="00E2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Breakfas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1100.00\day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Lunc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2100.00\day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F2643" w:rsidRPr="0089718D" w:rsidTr="00AF2643">
        <w:trPr>
          <w:trHeight w:val="315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43" w:rsidRPr="0089718D" w:rsidRDefault="00AF2643" w:rsidP="00426BA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Dinn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43" w:rsidRPr="0089718D" w:rsidRDefault="00AF2643" w:rsidP="00E25C3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897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$2100.00\day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43" w:rsidRPr="0089718D" w:rsidRDefault="00AF2643" w:rsidP="00426BA6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6C2221" w:rsidRDefault="00716423" w:rsidP="00A62975">
      <w:pPr>
        <w:tabs>
          <w:tab w:val="left" w:pos="5498"/>
        </w:tabs>
      </w:pP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7938"/>
        <w:gridCol w:w="1980"/>
        <w:gridCol w:w="1620"/>
      </w:tblGrid>
      <w:tr w:rsidR="00AF2643" w:rsidTr="00AF2643">
        <w:trPr>
          <w:trHeight w:val="416"/>
        </w:trPr>
        <w:tc>
          <w:tcPr>
            <w:tcW w:w="7938" w:type="dxa"/>
            <w:shd w:val="clear" w:color="auto" w:fill="E36C0A" w:themeFill="accent6" w:themeFillShade="BF"/>
          </w:tcPr>
          <w:p w:rsidR="00AF2643" w:rsidRPr="00462516" w:rsidRDefault="00AF2643" w:rsidP="008869AB">
            <w:pPr>
              <w:tabs>
                <w:tab w:val="left" w:pos="5498"/>
              </w:tabs>
              <w:spacing w:before="120"/>
              <w:rPr>
                <w:b/>
                <w:color w:val="FFFFFF" w:themeColor="background1"/>
                <w:sz w:val="28"/>
                <w:szCs w:val="28"/>
              </w:rPr>
            </w:pPr>
            <w:r w:rsidRPr="00462516">
              <w:rPr>
                <w:b/>
                <w:color w:val="FFFFFF" w:themeColor="background1"/>
                <w:sz w:val="28"/>
                <w:szCs w:val="28"/>
              </w:rPr>
              <w:t>Ka</w:t>
            </w:r>
            <w:r>
              <w:rPr>
                <w:b/>
                <w:color w:val="FFFFFF" w:themeColor="background1"/>
                <w:sz w:val="28"/>
                <w:szCs w:val="28"/>
              </w:rPr>
              <w:t>lash – Ghat Yatra (Ladies)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Astapad kalash – 5 each</w:t>
            </w:r>
          </w:p>
        </w:tc>
        <w:tc>
          <w:tcPr>
            <w:tcW w:w="1980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2</w:t>
            </w:r>
            <w:r w:rsidR="009D04F3" w:rsidRPr="009D04F3">
              <w:rPr>
                <w:sz w:val="24"/>
                <w:szCs w:val="24"/>
              </w:rPr>
              <w:t>,</w:t>
            </w:r>
            <w:r w:rsidRPr="009D04F3">
              <w:rPr>
                <w:sz w:val="24"/>
                <w:szCs w:val="24"/>
              </w:rPr>
              <w:t>100.00</w:t>
            </w:r>
          </w:p>
        </w:tc>
        <w:tc>
          <w:tcPr>
            <w:tcW w:w="1620" w:type="dxa"/>
          </w:tcPr>
          <w:p w:rsidR="00AF2643" w:rsidRDefault="00AF2643" w:rsidP="00687E67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Sammedshikhar kalash – 10 each</w:t>
            </w:r>
          </w:p>
        </w:tc>
        <w:tc>
          <w:tcPr>
            <w:tcW w:w="1980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1</w:t>
            </w:r>
            <w:r w:rsidR="009D04F3" w:rsidRPr="009D04F3">
              <w:rPr>
                <w:sz w:val="24"/>
                <w:szCs w:val="24"/>
              </w:rPr>
              <w:t>,</w:t>
            </w:r>
            <w:r w:rsidRPr="009D04F3">
              <w:rPr>
                <w:sz w:val="24"/>
                <w:szCs w:val="24"/>
              </w:rPr>
              <w:t>100.00</w:t>
            </w:r>
          </w:p>
        </w:tc>
        <w:tc>
          <w:tcPr>
            <w:tcW w:w="1620" w:type="dxa"/>
          </w:tcPr>
          <w:p w:rsidR="00AF2643" w:rsidRDefault="00AF2643" w:rsidP="00687E67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Pavapuri Kalash – 25 each</w:t>
            </w:r>
          </w:p>
        </w:tc>
        <w:tc>
          <w:tcPr>
            <w:tcW w:w="1980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501.00</w:t>
            </w:r>
          </w:p>
        </w:tc>
        <w:tc>
          <w:tcPr>
            <w:tcW w:w="1620" w:type="dxa"/>
          </w:tcPr>
          <w:p w:rsidR="00AF2643" w:rsidRDefault="00AF2643" w:rsidP="00687E67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Adishwar Kalash – 50 each</w:t>
            </w:r>
          </w:p>
        </w:tc>
        <w:tc>
          <w:tcPr>
            <w:tcW w:w="1980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251.00</w:t>
            </w:r>
          </w:p>
        </w:tc>
        <w:tc>
          <w:tcPr>
            <w:tcW w:w="1620" w:type="dxa"/>
          </w:tcPr>
          <w:p w:rsidR="00AF2643" w:rsidRDefault="00AF2643" w:rsidP="00687E67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Mangal Kalash -  100 each</w:t>
            </w:r>
          </w:p>
        </w:tc>
        <w:tc>
          <w:tcPr>
            <w:tcW w:w="1980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101.00</w:t>
            </w:r>
          </w:p>
        </w:tc>
        <w:tc>
          <w:tcPr>
            <w:tcW w:w="1620" w:type="dxa"/>
          </w:tcPr>
          <w:p w:rsidR="00AF2643" w:rsidRDefault="00AF2643" w:rsidP="00687E67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  <w:shd w:val="clear" w:color="auto" w:fill="E36C0A" w:themeFill="accent6" w:themeFillShade="BF"/>
          </w:tcPr>
          <w:p w:rsidR="00AF2643" w:rsidRPr="00462516" w:rsidRDefault="00AF2643" w:rsidP="008869AB">
            <w:pPr>
              <w:tabs>
                <w:tab w:val="left" w:pos="5498"/>
              </w:tabs>
              <w:spacing w:before="1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alash – Janmabhishek (Men)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Astapad kalash – 5 each</w:t>
            </w:r>
          </w:p>
        </w:tc>
        <w:tc>
          <w:tcPr>
            <w:tcW w:w="1980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2</w:t>
            </w:r>
            <w:r w:rsidR="009D04F3" w:rsidRPr="009D04F3">
              <w:rPr>
                <w:sz w:val="24"/>
                <w:szCs w:val="24"/>
              </w:rPr>
              <w:t>,</w:t>
            </w:r>
            <w:r w:rsidRPr="009D04F3">
              <w:rPr>
                <w:sz w:val="24"/>
                <w:szCs w:val="24"/>
              </w:rPr>
              <w:t>100.00</w:t>
            </w:r>
          </w:p>
        </w:tc>
        <w:tc>
          <w:tcPr>
            <w:tcW w:w="1620" w:type="dxa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Sammedshikhar kalash – 10 each</w:t>
            </w:r>
          </w:p>
        </w:tc>
        <w:tc>
          <w:tcPr>
            <w:tcW w:w="1980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1</w:t>
            </w:r>
            <w:r w:rsidR="009D04F3" w:rsidRPr="009D04F3">
              <w:rPr>
                <w:sz w:val="24"/>
                <w:szCs w:val="24"/>
              </w:rPr>
              <w:t>,</w:t>
            </w:r>
            <w:r w:rsidRPr="009D04F3">
              <w:rPr>
                <w:sz w:val="24"/>
                <w:szCs w:val="24"/>
              </w:rPr>
              <w:t>100.00</w:t>
            </w:r>
          </w:p>
        </w:tc>
        <w:tc>
          <w:tcPr>
            <w:tcW w:w="1620" w:type="dxa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Pavapuri Kalash – 25 each</w:t>
            </w:r>
          </w:p>
        </w:tc>
        <w:tc>
          <w:tcPr>
            <w:tcW w:w="1980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501.00</w:t>
            </w:r>
          </w:p>
        </w:tc>
        <w:tc>
          <w:tcPr>
            <w:tcW w:w="1620" w:type="dxa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Adishwar Kalash – 50 each</w:t>
            </w:r>
          </w:p>
        </w:tc>
        <w:tc>
          <w:tcPr>
            <w:tcW w:w="1980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251.00</w:t>
            </w:r>
          </w:p>
        </w:tc>
        <w:tc>
          <w:tcPr>
            <w:tcW w:w="1620" w:type="dxa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  <w:tr w:rsidR="00AF2643" w:rsidTr="00AF2643">
        <w:tc>
          <w:tcPr>
            <w:tcW w:w="7938" w:type="dxa"/>
          </w:tcPr>
          <w:p w:rsidR="00AF2643" w:rsidRPr="009D04F3" w:rsidRDefault="00AF2643" w:rsidP="00687E67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Shri Mangal Kalash -  100 each</w:t>
            </w:r>
          </w:p>
        </w:tc>
        <w:tc>
          <w:tcPr>
            <w:tcW w:w="1980" w:type="dxa"/>
          </w:tcPr>
          <w:p w:rsidR="00AF2643" w:rsidRPr="009D04F3" w:rsidRDefault="00AF2643" w:rsidP="008869AB">
            <w:pPr>
              <w:tabs>
                <w:tab w:val="left" w:pos="5498"/>
              </w:tabs>
              <w:spacing w:before="120"/>
              <w:rPr>
                <w:sz w:val="24"/>
                <w:szCs w:val="24"/>
              </w:rPr>
            </w:pPr>
            <w:r w:rsidRPr="009D04F3">
              <w:rPr>
                <w:sz w:val="24"/>
                <w:szCs w:val="24"/>
              </w:rPr>
              <w:t>$  101.00</w:t>
            </w:r>
          </w:p>
        </w:tc>
        <w:tc>
          <w:tcPr>
            <w:tcW w:w="1620" w:type="dxa"/>
          </w:tcPr>
          <w:p w:rsidR="00AF2643" w:rsidRDefault="00AF2643" w:rsidP="008869AB">
            <w:pPr>
              <w:tabs>
                <w:tab w:val="left" w:pos="5498"/>
              </w:tabs>
              <w:spacing w:before="120"/>
            </w:pPr>
          </w:p>
        </w:tc>
      </w:tr>
    </w:tbl>
    <w:p w:rsidR="008869AB" w:rsidRPr="00A7173B" w:rsidRDefault="008869AB" w:rsidP="00A62975">
      <w:pPr>
        <w:tabs>
          <w:tab w:val="left" w:pos="5498"/>
        </w:tabs>
      </w:pPr>
    </w:p>
    <w:sectPr w:rsidR="008869AB" w:rsidRPr="00A7173B" w:rsidSect="00426BA6">
      <w:pgSz w:w="12240" w:h="20160" w:code="5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3B" w:rsidRDefault="00A7173B" w:rsidP="00A7173B">
      <w:pPr>
        <w:spacing w:after="0" w:line="240" w:lineRule="auto"/>
      </w:pPr>
      <w:r>
        <w:separator/>
      </w:r>
    </w:p>
  </w:endnote>
  <w:endnote w:type="continuationSeparator" w:id="0">
    <w:p w:rsidR="00A7173B" w:rsidRDefault="00A7173B" w:rsidP="00A7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3B" w:rsidRDefault="00A7173B" w:rsidP="00A7173B">
      <w:pPr>
        <w:spacing w:after="0" w:line="240" w:lineRule="auto"/>
      </w:pPr>
      <w:r>
        <w:separator/>
      </w:r>
    </w:p>
  </w:footnote>
  <w:footnote w:type="continuationSeparator" w:id="0">
    <w:p w:rsidR="00A7173B" w:rsidRDefault="00A7173B" w:rsidP="00A71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white,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3B"/>
    <w:rsid w:val="00105B77"/>
    <w:rsid w:val="00161E85"/>
    <w:rsid w:val="001F63F5"/>
    <w:rsid w:val="002007B0"/>
    <w:rsid w:val="00274C08"/>
    <w:rsid w:val="003319B3"/>
    <w:rsid w:val="003475FC"/>
    <w:rsid w:val="00381856"/>
    <w:rsid w:val="003F420F"/>
    <w:rsid w:val="00426BA6"/>
    <w:rsid w:val="0045386E"/>
    <w:rsid w:val="00462516"/>
    <w:rsid w:val="00584C8B"/>
    <w:rsid w:val="00853476"/>
    <w:rsid w:val="008869AB"/>
    <w:rsid w:val="0089718D"/>
    <w:rsid w:val="0099478C"/>
    <w:rsid w:val="009D04F3"/>
    <w:rsid w:val="00A62975"/>
    <w:rsid w:val="00A7173B"/>
    <w:rsid w:val="00AE3C1C"/>
    <w:rsid w:val="00AF2643"/>
    <w:rsid w:val="00C26B90"/>
    <w:rsid w:val="00C6550B"/>
    <w:rsid w:val="00D55F0B"/>
    <w:rsid w:val="00EF3F17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fc"/>
      <o:colormenu v:ext="edit" fillcolor="#ff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73B"/>
  </w:style>
  <w:style w:type="paragraph" w:styleId="Footer">
    <w:name w:val="footer"/>
    <w:basedOn w:val="Normal"/>
    <w:link w:val="FooterChar"/>
    <w:uiPriority w:val="99"/>
    <w:semiHidden/>
    <w:unhideWhenUsed/>
    <w:rsid w:val="00A7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73B"/>
  </w:style>
  <w:style w:type="paragraph" w:styleId="BalloonText">
    <w:name w:val="Balloon Text"/>
    <w:basedOn w:val="Normal"/>
    <w:link w:val="BalloonTextChar"/>
    <w:uiPriority w:val="99"/>
    <w:semiHidden/>
    <w:unhideWhenUsed/>
    <w:rsid w:val="00A7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73B"/>
  </w:style>
  <w:style w:type="paragraph" w:styleId="Footer">
    <w:name w:val="footer"/>
    <w:basedOn w:val="Normal"/>
    <w:link w:val="FooterChar"/>
    <w:uiPriority w:val="99"/>
    <w:semiHidden/>
    <w:unhideWhenUsed/>
    <w:rsid w:val="00A7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73B"/>
  </w:style>
  <w:style w:type="paragraph" w:styleId="BalloonText">
    <w:name w:val="Balloon Text"/>
    <w:basedOn w:val="Normal"/>
    <w:link w:val="BalloonTextChar"/>
    <w:uiPriority w:val="99"/>
    <w:semiHidden/>
    <w:unhideWhenUsed/>
    <w:rsid w:val="00A7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B1AB-BEA9-4587-A1CA-3085288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njri Shah</cp:lastModifiedBy>
  <cp:revision>4</cp:revision>
  <dcterms:created xsi:type="dcterms:W3CDTF">2014-01-31T19:10:00Z</dcterms:created>
  <dcterms:modified xsi:type="dcterms:W3CDTF">2014-01-31T20:25:00Z</dcterms:modified>
</cp:coreProperties>
</file>